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2A5E36">
        <w:rPr>
          <w:rFonts w:ascii="Calibri" w:eastAsia="Calibri" w:hAnsi="Calibri" w:cs="Times New Roman"/>
          <w:sz w:val="22"/>
          <w:szCs w:val="22"/>
          <w:lang w:val="es-GT"/>
        </w:rPr>
        <w:t>30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2A5E36">
        <w:rPr>
          <w:rFonts w:ascii="Calibri" w:eastAsia="Calibri" w:hAnsi="Calibri" w:cs="Times New Roman"/>
          <w:sz w:val="22"/>
          <w:szCs w:val="22"/>
          <w:lang w:val="es-GT"/>
        </w:rPr>
        <w:t>04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2A5E36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ABRIL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9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0A" w:rsidRDefault="00D93F0A">
      <w:r>
        <w:separator/>
      </w:r>
    </w:p>
  </w:endnote>
  <w:endnote w:type="continuationSeparator" w:id="0">
    <w:p w:rsidR="00D93F0A" w:rsidRDefault="00D9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0A" w:rsidRDefault="00D93F0A">
      <w:r>
        <w:separator/>
      </w:r>
    </w:p>
  </w:footnote>
  <w:footnote w:type="continuationSeparator" w:id="0">
    <w:p w:rsidR="00D93F0A" w:rsidRDefault="00D9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5E36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5F7236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F01DC"/>
    <w:rsid w:val="00CF2920"/>
    <w:rsid w:val="00CF7949"/>
    <w:rsid w:val="00D30B1C"/>
    <w:rsid w:val="00D50825"/>
    <w:rsid w:val="00D624A8"/>
    <w:rsid w:val="00D75E3F"/>
    <w:rsid w:val="00D826D8"/>
    <w:rsid w:val="00D93F0A"/>
    <w:rsid w:val="00D97746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4222-19BE-4AF2-9C8C-8B74438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6-13T17:58:00Z</cp:lastPrinted>
  <dcterms:created xsi:type="dcterms:W3CDTF">2019-06-14T16:39:00Z</dcterms:created>
  <dcterms:modified xsi:type="dcterms:W3CDTF">2019-06-14T16:39:00Z</dcterms:modified>
</cp:coreProperties>
</file>